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0AB338C2" w14:textId="77777777" w:rsidR="003F75D1" w:rsidRDefault="003F75D1" w:rsidP="00A34C36">
      <w:pPr>
        <w:pStyle w:val="Default"/>
        <w:jc w:val="center"/>
        <w:rPr>
          <w:b/>
          <w:bCs/>
          <w:sz w:val="23"/>
          <w:szCs w:val="23"/>
        </w:rPr>
      </w:pPr>
    </w:p>
    <w:p w14:paraId="5C2C7DF0" w14:textId="01613ECF" w:rsidR="00A34C36" w:rsidRPr="00A34C36" w:rsidRDefault="00A34C36" w:rsidP="00A34C36">
      <w:pPr>
        <w:pStyle w:val="Default"/>
        <w:jc w:val="center"/>
        <w:rPr>
          <w:b/>
          <w:bCs/>
          <w:sz w:val="23"/>
          <w:szCs w:val="23"/>
        </w:rPr>
      </w:pPr>
      <w:r w:rsidRPr="00A34C36">
        <w:rPr>
          <w:b/>
          <w:bCs/>
          <w:sz w:val="23"/>
          <w:szCs w:val="23"/>
        </w:rPr>
        <w:t>Zapytanie ofertowe nr 3/2022/NFOŚiGW</w:t>
      </w:r>
    </w:p>
    <w:p w14:paraId="00DDE87C" w14:textId="18952EBD" w:rsidR="00A34C36" w:rsidRDefault="00A34C36" w:rsidP="00A34C36">
      <w:pPr>
        <w:pStyle w:val="Default"/>
        <w:jc w:val="center"/>
        <w:rPr>
          <w:sz w:val="22"/>
          <w:szCs w:val="22"/>
        </w:rPr>
      </w:pPr>
      <w:r w:rsidRPr="00A34C36">
        <w:rPr>
          <w:sz w:val="22"/>
          <w:szCs w:val="22"/>
        </w:rPr>
        <w:t>z dnia 24.02.2022 roku</w:t>
      </w:r>
    </w:p>
    <w:p w14:paraId="2E2ED9D9" w14:textId="77777777" w:rsidR="003F75D1" w:rsidRDefault="003F75D1" w:rsidP="00A34C36">
      <w:pPr>
        <w:pStyle w:val="Default"/>
        <w:jc w:val="center"/>
        <w:rPr>
          <w:sz w:val="22"/>
          <w:szCs w:val="22"/>
        </w:rPr>
      </w:pPr>
    </w:p>
    <w:p w14:paraId="29864CBB" w14:textId="77777777" w:rsidR="00811AFE" w:rsidRPr="00A34C36" w:rsidRDefault="00811AFE" w:rsidP="00A34C36">
      <w:pPr>
        <w:pStyle w:val="Default"/>
        <w:jc w:val="center"/>
        <w:rPr>
          <w:sz w:val="22"/>
          <w:szCs w:val="22"/>
        </w:rPr>
      </w:pP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9F7314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9F7314">
        <w:trPr>
          <w:trHeight w:val="9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48EC8BBC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 w:rsidR="00101632"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>............................................................................</w:t>
      </w:r>
      <w:r w:rsidR="00101632">
        <w:rPr>
          <w:rFonts w:ascii="Times New Roman" w:hAnsi="Times New Roman" w:cs="Times New Roman"/>
        </w:rPr>
        <w:t>...............................</w:t>
      </w:r>
      <w:r w:rsidRPr="00D62DCA">
        <w:rPr>
          <w:rFonts w:ascii="Times New Roman" w:hAnsi="Times New Roman" w:cs="Times New Roman"/>
        </w:rPr>
        <w:t xml:space="preserve">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Default="00811AFE" w:rsidP="00811AFE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11254025" w:rsidR="00C77211" w:rsidRPr="00C36E1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w </w:t>
      </w:r>
      <w:r w:rsidRPr="00C36E1F">
        <w:rPr>
          <w:rFonts w:ascii="Times New Roman" w:hAnsi="Times New Roman" w:cs="Times New Roman"/>
        </w:rPr>
        <w:t xml:space="preserve">odpowiedzi na zapytanie ofertowe na </w:t>
      </w:r>
      <w:bookmarkStart w:id="0" w:name="_Hlk11223110"/>
      <w:r w:rsidR="00121823" w:rsidRPr="00C36E1F">
        <w:rPr>
          <w:rFonts w:ascii="Times New Roman" w:hAnsi="Times New Roman" w:cs="Times New Roman"/>
          <w:b/>
          <w:spacing w:val="-8"/>
        </w:rPr>
        <w:t xml:space="preserve">Organizację </w:t>
      </w:r>
      <w:bookmarkEnd w:id="0"/>
      <w:r w:rsidR="00666F5E" w:rsidRPr="00C36E1F">
        <w:rPr>
          <w:rFonts w:ascii="Times New Roman" w:hAnsi="Times New Roman" w:cs="Times New Roman"/>
          <w:b/>
          <w:spacing w:val="-8"/>
        </w:rPr>
        <w:t>techniczną Konferencji pt. „</w:t>
      </w:r>
      <w:r w:rsidR="00A34C36">
        <w:rPr>
          <w:rFonts w:ascii="Times New Roman" w:hAnsi="Times New Roman" w:cs="Times New Roman"/>
          <w:b/>
          <w:spacing w:val="-8"/>
        </w:rPr>
        <w:t>Miej mniej</w:t>
      </w:r>
      <w:r w:rsidR="00666F5E" w:rsidRPr="00C36E1F">
        <w:rPr>
          <w:rFonts w:ascii="Times New Roman" w:hAnsi="Times New Roman" w:cs="Times New Roman"/>
          <w:b/>
          <w:spacing w:val="-8"/>
        </w:rPr>
        <w:t>”</w:t>
      </w:r>
      <w:r w:rsidR="00121823" w:rsidRPr="00C36E1F">
        <w:rPr>
          <w:rFonts w:ascii="Times New Roman" w:hAnsi="Times New Roman" w:cs="Times New Roman"/>
          <w:b/>
          <w:spacing w:val="-8"/>
        </w:rPr>
        <w:t xml:space="preserve"> </w:t>
      </w:r>
      <w:r w:rsidRPr="00C36E1F">
        <w:rPr>
          <w:rFonts w:ascii="Times New Roman" w:hAnsi="Times New Roman" w:cs="Times New Roman"/>
        </w:rPr>
        <w:t>w</w:t>
      </w:r>
      <w:r w:rsidRPr="00C36E1F">
        <w:rPr>
          <w:rFonts w:ascii="Times New Roman" w:eastAsia="Times New Roman" w:hAnsi="Times New Roman" w:cs="Times New Roman"/>
          <w:bCs/>
          <w:lang w:eastAsia="pl-PL"/>
        </w:rPr>
        <w:t xml:space="preserve"> ramach projektu pn. </w:t>
      </w:r>
      <w:r w:rsidRPr="00C36E1F">
        <w:rPr>
          <w:rFonts w:ascii="Times New Roman" w:eastAsia="Times New Roman" w:hAnsi="Times New Roman" w:cs="Times New Roman"/>
          <w:lang w:eastAsia="pl-PL"/>
        </w:rPr>
        <w:t>„</w:t>
      </w:r>
      <w:r w:rsidRPr="00C36E1F">
        <w:rPr>
          <w:rFonts w:ascii="Times New Roman" w:hAnsi="Times New Roman" w:cs="Times New Roman"/>
          <w:bCs/>
        </w:rPr>
        <w:t xml:space="preserve">Ekologia integralna encykliki </w:t>
      </w:r>
      <w:r w:rsidRPr="00C36E1F">
        <w:rPr>
          <w:rFonts w:ascii="Times New Roman" w:hAnsi="Times New Roman" w:cs="Times New Roman"/>
          <w:bCs/>
          <w:i/>
        </w:rPr>
        <w:t>Laudato si’</w:t>
      </w:r>
      <w:r w:rsidRPr="00C36E1F">
        <w:rPr>
          <w:rFonts w:ascii="Times New Roman" w:hAnsi="Times New Roman" w:cs="Times New Roman"/>
          <w:bCs/>
        </w:rPr>
        <w:t xml:space="preserve"> w działaniu </w:t>
      </w:r>
      <w:r w:rsidRPr="00C36E1F">
        <w:rPr>
          <w:rFonts w:ascii="Times New Roman" w:hAnsi="Times New Roman" w:cs="Times New Roman"/>
        </w:rPr>
        <w:t>Wspólnot Caritas i społeczności lokalnych</w:t>
      </w:r>
      <w:r w:rsidRPr="00C36E1F">
        <w:rPr>
          <w:rFonts w:ascii="Times New Roman" w:eastAsia="Times New Roman" w:hAnsi="Times New Roman" w:cs="Times New Roman"/>
          <w:lang w:eastAsia="pl-PL"/>
        </w:rPr>
        <w:t>” o</w:t>
      </w:r>
      <w:r w:rsidRPr="00C36E1F">
        <w:rPr>
          <w:rFonts w:ascii="Times New Roman" w:hAnsi="Times New Roman" w:cs="Times New Roman"/>
        </w:rPr>
        <w:t>feruj</w:t>
      </w:r>
      <w:r w:rsidR="00207D46" w:rsidRPr="00C36E1F">
        <w:rPr>
          <w:rFonts w:ascii="Times New Roman" w:hAnsi="Times New Roman" w:cs="Times New Roman"/>
        </w:rPr>
        <w:t>ę</w:t>
      </w:r>
      <w:r w:rsidRPr="00C36E1F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DE106F" w14:paraId="5DE6D173" w14:textId="77777777" w:rsidTr="00DE106F">
        <w:trPr>
          <w:trHeight w:val="34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DE106F" w:rsidRDefault="00C77211" w:rsidP="00DE10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02618649" w:rsidR="00C77211" w:rsidRPr="00DE106F" w:rsidRDefault="00C77211" w:rsidP="00DE10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(z VAT)</w:t>
            </w:r>
          </w:p>
        </w:tc>
      </w:tr>
      <w:tr w:rsidR="00121823" w:rsidRPr="00FE272E" w14:paraId="6A9228FC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3BDF49EA" w14:textId="6FEDE550" w:rsidR="00121823" w:rsidRPr="006F111A" w:rsidRDefault="00121823" w:rsidP="00121823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clegi - </w:t>
            </w:r>
            <w:r w:rsidR="003B1A90">
              <w:rPr>
                <w:b/>
                <w:bCs/>
                <w:sz w:val="23"/>
                <w:szCs w:val="23"/>
              </w:rPr>
              <w:t>1</w:t>
            </w:r>
            <w:r w:rsidR="00C42555">
              <w:rPr>
                <w:b/>
                <w:bCs/>
                <w:sz w:val="23"/>
                <w:szCs w:val="23"/>
              </w:rPr>
              <w:t>8</w:t>
            </w:r>
            <w:r w:rsidRPr="00400837">
              <w:rPr>
                <w:rFonts w:asciiTheme="minorHAnsi" w:hAnsiTheme="minorHAnsi" w:cstheme="minorHAnsi"/>
              </w:rPr>
              <w:t xml:space="preserve"> uczestników</w:t>
            </w:r>
            <w:r w:rsidR="00A34C36">
              <w:rPr>
                <w:rFonts w:asciiTheme="minorHAnsi" w:hAnsiTheme="minorHAnsi" w:cstheme="minorHAnsi"/>
              </w:rPr>
              <w:t xml:space="preserve"> </w:t>
            </w:r>
            <w:bookmarkStart w:id="1" w:name="_Hlk96600762"/>
            <w:r w:rsidR="00A34C36">
              <w:rPr>
                <w:rFonts w:asciiTheme="minorHAnsi" w:hAnsiTheme="minorHAnsi" w:cstheme="minorHAnsi"/>
              </w:rPr>
              <w:t>w pokojach jednoosobowych</w:t>
            </w:r>
            <w:bookmarkEnd w:id="1"/>
            <w:r w:rsidRPr="00400837">
              <w:rPr>
                <w:rFonts w:asciiTheme="minorHAnsi" w:hAnsiTheme="minorHAnsi" w:cstheme="minorHAnsi"/>
              </w:rPr>
              <w:t xml:space="preserve"> – </w:t>
            </w:r>
            <w:r w:rsidR="00A34C36">
              <w:rPr>
                <w:rFonts w:asciiTheme="minorHAnsi" w:hAnsiTheme="minorHAnsi" w:cstheme="minorHAnsi"/>
              </w:rPr>
              <w:t>1</w:t>
            </w:r>
            <w:r w:rsidRPr="00400837">
              <w:rPr>
                <w:rFonts w:asciiTheme="minorHAnsi" w:hAnsiTheme="minorHAnsi" w:cstheme="minorHAnsi"/>
              </w:rPr>
              <w:t xml:space="preserve"> noc</w:t>
            </w:r>
            <w:r w:rsidR="00A34C36">
              <w:rPr>
                <w:rFonts w:asciiTheme="minorHAnsi" w:hAnsiTheme="minorHAnsi" w:cstheme="minorHAnsi"/>
              </w:rPr>
              <w:t xml:space="preserve"> ze śniadaniem</w:t>
            </w:r>
            <w:r w:rsidR="00F53AE2">
              <w:rPr>
                <w:rFonts w:asciiTheme="minorHAnsi" w:hAnsiTheme="minorHAnsi" w:cstheme="minorHAnsi"/>
              </w:rPr>
              <w:t xml:space="preserve"> </w:t>
            </w:r>
            <w:r w:rsidR="00F53AE2" w:rsidRPr="00F53AE2">
              <w:rPr>
                <w:sz w:val="23"/>
                <w:szCs w:val="23"/>
              </w:rPr>
              <w:t>wraz z organizacją pobytu</w:t>
            </w:r>
          </w:p>
        </w:tc>
        <w:tc>
          <w:tcPr>
            <w:tcW w:w="3036" w:type="dxa"/>
            <w:vAlign w:val="center"/>
          </w:tcPr>
          <w:p w14:paraId="00237027" w14:textId="77777777" w:rsidR="00121823" w:rsidRPr="00FE272E" w:rsidRDefault="00121823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A34C36" w:rsidRPr="00FE272E" w14:paraId="67070E2A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7BB2DD6" w14:textId="77777777" w:rsidR="00A34C36" w:rsidRDefault="00A34C36" w:rsidP="00A34C36">
            <w:pPr>
              <w:spacing w:before="60" w:after="0" w:line="240" w:lineRule="auto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b/>
                <w:bCs/>
                <w:sz w:val="23"/>
                <w:szCs w:val="23"/>
              </w:rPr>
              <w:t xml:space="preserve">Wyżywienie </w:t>
            </w:r>
            <w:r w:rsidRPr="003B1A90">
              <w:rPr>
                <w:sz w:val="23"/>
                <w:szCs w:val="23"/>
              </w:rPr>
              <w:t xml:space="preserve">– dla ok. </w:t>
            </w:r>
            <w:r>
              <w:rPr>
                <w:sz w:val="23"/>
                <w:szCs w:val="23"/>
              </w:rPr>
              <w:t>50</w:t>
            </w:r>
            <w:r w:rsidRPr="00121823">
              <w:rPr>
                <w:rFonts w:asciiTheme="minorHAnsi" w:hAnsiTheme="minorHAnsi" w:cstheme="minorHAnsi"/>
              </w:rPr>
              <w:t xml:space="preserve"> uczestników</w:t>
            </w:r>
          </w:p>
          <w:p w14:paraId="004812AC" w14:textId="77777777" w:rsidR="00A34C36" w:rsidRPr="00A34C36" w:rsidRDefault="00A34C36" w:rsidP="00A34C36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ind w:left="312" w:hanging="284"/>
              <w:textAlignment w:val="center"/>
              <w:rPr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Obiad,</w:t>
            </w:r>
          </w:p>
          <w:p w14:paraId="62CB10E7" w14:textId="77777777" w:rsidR="00A34C36" w:rsidRPr="00F53AE2" w:rsidRDefault="00F53AE2" w:rsidP="00A34C36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ind w:left="312" w:hanging="284"/>
              <w:textAlignment w:val="center"/>
              <w:rPr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2 Przerwy: w</w:t>
            </w:r>
            <w:r w:rsidR="00A34C36" w:rsidRPr="00A34C36">
              <w:rPr>
                <w:rFonts w:asciiTheme="minorHAnsi" w:hAnsiTheme="minorHAnsi" w:cstheme="minorHAnsi"/>
              </w:rPr>
              <w:t xml:space="preserve">oda, napoje, owoce i przekąski serwowane podczas przerwy, kawa z ekspresu przelewowego </w:t>
            </w:r>
          </w:p>
          <w:p w14:paraId="2ED9B622" w14:textId="38B419E0" w:rsidR="00F53AE2" w:rsidRPr="00F53AE2" w:rsidRDefault="00F53AE2" w:rsidP="00F53AE2">
            <w:pPr>
              <w:spacing w:after="60" w:line="240" w:lineRule="auto"/>
              <w:ind w:left="28"/>
              <w:textAlignment w:val="center"/>
              <w:rPr>
                <w:sz w:val="23"/>
                <w:szCs w:val="23"/>
              </w:rPr>
            </w:pPr>
            <w:r w:rsidRPr="00F53AE2">
              <w:rPr>
                <w:sz w:val="23"/>
                <w:szCs w:val="23"/>
              </w:rPr>
              <w:t xml:space="preserve">wraz z </w:t>
            </w:r>
            <w:r>
              <w:rPr>
                <w:sz w:val="23"/>
                <w:szCs w:val="23"/>
              </w:rPr>
              <w:t>obsługą organizacyjną</w:t>
            </w:r>
          </w:p>
        </w:tc>
        <w:tc>
          <w:tcPr>
            <w:tcW w:w="3036" w:type="dxa"/>
            <w:vAlign w:val="center"/>
          </w:tcPr>
          <w:p w14:paraId="712D0433" w14:textId="77777777" w:rsidR="00A34C36" w:rsidRPr="00FE272E" w:rsidRDefault="00A34C36" w:rsidP="00A34C36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A34C36" w:rsidRPr="00FE272E" w14:paraId="786D2D28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21428D62" w14:textId="0C3EB78E" w:rsidR="00A34C36" w:rsidRPr="00A34C36" w:rsidRDefault="00A34C36" w:rsidP="00A34C36">
            <w:pPr>
              <w:spacing w:after="60" w:line="240" w:lineRule="auto"/>
              <w:textAlignment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ynagrodzenia </w:t>
            </w:r>
            <w:r w:rsidRPr="00A34C36">
              <w:rPr>
                <w:sz w:val="23"/>
                <w:szCs w:val="23"/>
              </w:rPr>
              <w:t xml:space="preserve">10 </w:t>
            </w:r>
            <w:r w:rsidRPr="00A34C36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el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gentów/</w:t>
            </w:r>
            <w:proofErr w:type="spellStart"/>
            <w:r>
              <w:rPr>
                <w:rFonts w:asciiTheme="minorHAnsi" w:hAnsiTheme="minorHAnsi" w:cstheme="minorHAnsi"/>
              </w:rPr>
              <w:t>panelistów</w:t>
            </w:r>
            <w:proofErr w:type="spellEnd"/>
            <w:r>
              <w:rPr>
                <w:rFonts w:asciiTheme="minorHAnsi" w:hAnsiTheme="minorHAnsi" w:cstheme="minorHAnsi"/>
              </w:rPr>
              <w:t xml:space="preserve"> oraz prowadząc</w:t>
            </w:r>
            <w:r>
              <w:rPr>
                <w:rFonts w:asciiTheme="minorHAnsi" w:hAnsiTheme="minorHAnsi" w:cstheme="minorHAnsi"/>
              </w:rPr>
              <w:t>ych</w:t>
            </w:r>
            <w:r>
              <w:rPr>
                <w:rFonts w:asciiTheme="minorHAnsi" w:hAnsiTheme="minorHAnsi" w:cstheme="minorHAnsi"/>
              </w:rPr>
              <w:t xml:space="preserve"> warsztat</w:t>
            </w:r>
            <w:r>
              <w:rPr>
                <w:rFonts w:asciiTheme="minorHAnsi" w:hAnsiTheme="minorHAnsi" w:cstheme="minorHAnsi"/>
              </w:rPr>
              <w:t>y</w:t>
            </w:r>
            <w:r w:rsidR="00C42555">
              <w:rPr>
                <w:rFonts w:asciiTheme="minorHAnsi" w:hAnsiTheme="minorHAnsi" w:cstheme="minorHAnsi"/>
              </w:rPr>
              <w:t xml:space="preserve"> wraz z kosztami ich dojazdu</w:t>
            </w:r>
          </w:p>
        </w:tc>
        <w:tc>
          <w:tcPr>
            <w:tcW w:w="3036" w:type="dxa"/>
            <w:vAlign w:val="center"/>
          </w:tcPr>
          <w:p w14:paraId="1136A539" w14:textId="77777777" w:rsidR="00A34C36" w:rsidRPr="00FE272E" w:rsidRDefault="00A34C36" w:rsidP="00A34C36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A34C36" w:rsidRPr="00121823" w14:paraId="03645C82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629E11AC" w14:textId="7109DA36" w:rsidR="00A34C36" w:rsidRPr="00121823" w:rsidRDefault="00A34C36" w:rsidP="00A34C36">
            <w:pPr>
              <w:spacing w:before="60" w:after="60" w:line="24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:</w:t>
            </w:r>
          </w:p>
        </w:tc>
        <w:tc>
          <w:tcPr>
            <w:tcW w:w="3036" w:type="dxa"/>
            <w:vAlign w:val="center"/>
          </w:tcPr>
          <w:p w14:paraId="6518CC59" w14:textId="77777777" w:rsidR="00A34C36" w:rsidRPr="00121823" w:rsidRDefault="00A34C36" w:rsidP="00A34C36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</w:p>
        </w:tc>
      </w:tr>
      <w:tr w:rsidR="00A34C36" w:rsidRPr="00121823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B0BDB42" w:rsidR="00A34C36" w:rsidRPr="00121823" w:rsidRDefault="00A34C36" w:rsidP="00A34C36">
            <w:pPr>
              <w:spacing w:before="60" w:after="0" w:line="240" w:lineRule="auto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rFonts w:asciiTheme="minorHAnsi" w:hAnsiTheme="minorHAnsi" w:cstheme="minorHAnsi"/>
              </w:rPr>
              <w:t>Słownie: …………………………………………….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.</w:t>
            </w:r>
            <w:r w:rsidRPr="00121823">
              <w:rPr>
                <w:rFonts w:asciiTheme="minorHAnsi" w:hAnsiTheme="minorHAnsi" w:cstheme="minorHAnsi"/>
              </w:rPr>
              <w:t>………….</w:t>
            </w:r>
          </w:p>
        </w:tc>
      </w:tr>
    </w:tbl>
    <w:p w14:paraId="313BD167" w14:textId="4D440652" w:rsidR="00C77211" w:rsidRPr="00207D46" w:rsidRDefault="00207D46" w:rsidP="004B16A1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515D3138" w14:textId="311D66E9" w:rsidR="00DE106F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DE106F">
        <w:rPr>
          <w:rFonts w:ascii="Times New Roman" w:hAnsi="Times New Roman" w:cs="Times New Roman"/>
        </w:rPr>
        <w:t xml:space="preserve">Info o </w:t>
      </w:r>
      <w:r w:rsidR="00DE106F" w:rsidRPr="00DE106F">
        <w:rPr>
          <w:rFonts w:ascii="Times New Roman" w:hAnsi="Times New Roman" w:cs="Times New Roman"/>
        </w:rPr>
        <w:t xml:space="preserve">organizowanych </w:t>
      </w:r>
      <w:r w:rsidR="00C36E1F" w:rsidRPr="00C36E1F">
        <w:rPr>
          <w:rFonts w:ascii="Times New Roman" w:hAnsi="Times New Roman" w:cs="Times New Roman"/>
        </w:rPr>
        <w:t>wydarzeń i konferencji o charakterze ekologicznym lub społecznym</w:t>
      </w:r>
      <w:r w:rsidR="00C36E1F">
        <w:rPr>
          <w:rFonts w:ascii="Times New Roman" w:hAnsi="Times New Roman" w:cs="Times New Roman"/>
        </w:rPr>
        <w:t>;</w:t>
      </w:r>
    </w:p>
    <w:p w14:paraId="71A9628C" w14:textId="5001C479" w:rsidR="00CA26AB" w:rsidRPr="00DE106F" w:rsidRDefault="00C36E1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E106F">
        <w:rPr>
          <w:rFonts w:ascii="Times New Roman" w:hAnsi="Times New Roman" w:cs="Times New Roman"/>
        </w:rPr>
        <w:t>)</w:t>
      </w:r>
      <w:r w:rsidR="00DE106F" w:rsidRPr="00DE1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 o dokonaniach </w:t>
      </w:r>
      <w:r w:rsidRPr="00C36E1F">
        <w:rPr>
          <w:rFonts w:ascii="Times New Roman" w:hAnsi="Times New Roman" w:cs="Times New Roman"/>
        </w:rPr>
        <w:t>w planowaniu i programowaniu działań na rzecz dobra wspólnego</w:t>
      </w:r>
      <w:r>
        <w:rPr>
          <w:rFonts w:ascii="Times New Roman" w:hAnsi="Times New Roman" w:cs="Times New Roman"/>
        </w:rPr>
        <w:t>;</w:t>
      </w:r>
    </w:p>
    <w:p w14:paraId="405C9114" w14:textId="26D760AD" w:rsidR="00DE106F" w:rsidRPr="00D62DCA" w:rsidRDefault="00C36E1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E106F" w:rsidRPr="00DE106F">
        <w:rPr>
          <w:rFonts w:ascii="Times New Roman" w:hAnsi="Times New Roman" w:cs="Times New Roman"/>
        </w:rPr>
        <w:t xml:space="preserve">) </w:t>
      </w:r>
      <w:r w:rsidRPr="00C36E1F">
        <w:rPr>
          <w:rFonts w:ascii="Times New Roman" w:hAnsi="Times New Roman" w:cs="Times New Roman"/>
        </w:rPr>
        <w:t>Udokumentowan</w:t>
      </w:r>
      <w:r>
        <w:rPr>
          <w:rFonts w:ascii="Times New Roman" w:hAnsi="Times New Roman" w:cs="Times New Roman"/>
        </w:rPr>
        <w:t>ie</w:t>
      </w:r>
      <w:r w:rsidRPr="00C36E1F">
        <w:rPr>
          <w:rFonts w:ascii="Times New Roman" w:hAnsi="Times New Roman" w:cs="Times New Roman"/>
        </w:rPr>
        <w:t xml:space="preserve"> sukces</w:t>
      </w:r>
      <w:r>
        <w:rPr>
          <w:rFonts w:ascii="Times New Roman" w:hAnsi="Times New Roman" w:cs="Times New Roman"/>
        </w:rPr>
        <w:t>ów</w:t>
      </w:r>
      <w:r w:rsidRPr="00C36E1F">
        <w:rPr>
          <w:rFonts w:ascii="Times New Roman" w:hAnsi="Times New Roman" w:cs="Times New Roman"/>
        </w:rPr>
        <w:t xml:space="preserve"> w branży </w:t>
      </w:r>
      <w:proofErr w:type="spellStart"/>
      <w:r w:rsidRPr="00C36E1F">
        <w:rPr>
          <w:rFonts w:ascii="Times New Roman" w:hAnsi="Times New Roman" w:cs="Times New Roman"/>
        </w:rPr>
        <w:t>eventowej</w:t>
      </w:r>
      <w:proofErr w:type="spellEnd"/>
      <w:r w:rsidRPr="00C36E1F">
        <w:rPr>
          <w:rFonts w:ascii="Times New Roman" w:hAnsi="Times New Roman" w:cs="Times New Roman"/>
        </w:rPr>
        <w:t xml:space="preserve"> (certyfikaty, nagrody, zrealizowane przedsięwzięcia)</w:t>
      </w:r>
      <w:r>
        <w:rPr>
          <w:rFonts w:ascii="Times New Roman" w:hAnsi="Times New Roman" w:cs="Times New Roman"/>
        </w:rPr>
        <w:t>;</w:t>
      </w:r>
    </w:p>
    <w:p w14:paraId="2E20A7EF" w14:textId="082953C0" w:rsidR="00C36E1F" w:rsidRDefault="00C36E1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A26AB" w:rsidRPr="00D62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ropozycje organizacyjne, o których mowa w pkt. IX ogłoszenia;</w:t>
      </w:r>
    </w:p>
    <w:p w14:paraId="0A369B96" w14:textId="77F0F32A" w:rsidR="00CA26AB" w:rsidRPr="00D62DCA" w:rsidRDefault="00C36E1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14D960AB" w14:textId="2A03D430" w:rsidR="00DE106F" w:rsidRPr="00D62DCA" w:rsidRDefault="00C36E1F" w:rsidP="00DE106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E106F" w:rsidRPr="00D62DCA">
        <w:rPr>
          <w:rFonts w:ascii="Times New Roman" w:hAnsi="Times New Roman" w:cs="Times New Roman"/>
        </w:rPr>
        <w:t xml:space="preserve">) </w:t>
      </w:r>
      <w:r w:rsidR="00DE106F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6C2654B0" w14:textId="77777777" w:rsidR="00232D5B" w:rsidRPr="00A34C36" w:rsidRDefault="00232D5B" w:rsidP="00232D5B">
      <w:pPr>
        <w:pStyle w:val="Default"/>
        <w:jc w:val="center"/>
        <w:rPr>
          <w:b/>
          <w:bCs/>
          <w:sz w:val="23"/>
          <w:szCs w:val="23"/>
        </w:rPr>
      </w:pPr>
      <w:r w:rsidRPr="00A34C36">
        <w:rPr>
          <w:b/>
          <w:bCs/>
          <w:sz w:val="23"/>
          <w:szCs w:val="23"/>
        </w:rPr>
        <w:t>Zapytanie ofertowe nr 3/2022/NFOŚiGW</w:t>
      </w:r>
    </w:p>
    <w:p w14:paraId="158BCE43" w14:textId="77777777" w:rsidR="00232D5B" w:rsidRDefault="00232D5B" w:rsidP="00232D5B">
      <w:pPr>
        <w:pStyle w:val="Default"/>
        <w:jc w:val="center"/>
        <w:rPr>
          <w:sz w:val="22"/>
          <w:szCs w:val="22"/>
        </w:rPr>
      </w:pPr>
      <w:r w:rsidRPr="00A34C36">
        <w:rPr>
          <w:sz w:val="22"/>
          <w:szCs w:val="22"/>
        </w:rPr>
        <w:t>z dnia 24.02.2022 roku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0B48A592" w:rsidR="00CA26AB" w:rsidRPr="0010163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232D5B" w:rsidRPr="00C36E1F">
        <w:rPr>
          <w:rFonts w:ascii="Times New Roman" w:hAnsi="Times New Roman"/>
          <w:b/>
          <w:spacing w:val="-8"/>
        </w:rPr>
        <w:t>Organizację techniczną Konferencji pt. „</w:t>
      </w:r>
      <w:r w:rsidR="00232D5B">
        <w:rPr>
          <w:rFonts w:ascii="Times New Roman" w:hAnsi="Times New Roman"/>
          <w:b/>
          <w:spacing w:val="-8"/>
        </w:rPr>
        <w:t>Miej mniej</w:t>
      </w:r>
      <w:r w:rsidR="00232D5B" w:rsidRPr="00C36E1F">
        <w:rPr>
          <w:rFonts w:ascii="Times New Roman" w:hAnsi="Times New Roman"/>
          <w:b/>
          <w:spacing w:val="-8"/>
        </w:rPr>
        <w:t>”</w:t>
      </w:r>
      <w:r w:rsidR="00C36E1F" w:rsidRPr="00C36E1F">
        <w:rPr>
          <w:rFonts w:ascii="Times New Roman" w:hAnsi="Times New Roman"/>
          <w:b/>
          <w:spacing w:val="-8"/>
        </w:rPr>
        <w:t xml:space="preserve"> </w:t>
      </w:r>
      <w:r w:rsidR="006B0055" w:rsidRPr="001016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10163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101632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101632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101632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10163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E4F580A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</w:t>
      </w:r>
      <w:r w:rsidR="004B16A1"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2F74B097" w14:textId="77777777" w:rsidR="00232D5B" w:rsidRPr="00A34C36" w:rsidRDefault="00232D5B" w:rsidP="00232D5B">
      <w:pPr>
        <w:pStyle w:val="Default"/>
        <w:jc w:val="center"/>
        <w:rPr>
          <w:b/>
          <w:bCs/>
          <w:sz w:val="23"/>
          <w:szCs w:val="23"/>
        </w:rPr>
      </w:pPr>
      <w:r w:rsidRPr="00A34C36">
        <w:rPr>
          <w:b/>
          <w:bCs/>
          <w:sz w:val="23"/>
          <w:szCs w:val="23"/>
        </w:rPr>
        <w:t>Zapytanie ofertowe nr 3/2022/NFOŚiGW</w:t>
      </w:r>
    </w:p>
    <w:p w14:paraId="2AA758F0" w14:textId="77777777" w:rsidR="00232D5B" w:rsidRDefault="00232D5B" w:rsidP="00232D5B">
      <w:pPr>
        <w:pStyle w:val="Default"/>
        <w:jc w:val="center"/>
        <w:rPr>
          <w:sz w:val="22"/>
          <w:szCs w:val="22"/>
        </w:rPr>
      </w:pPr>
      <w:r w:rsidRPr="00A34C36">
        <w:rPr>
          <w:sz w:val="22"/>
          <w:szCs w:val="22"/>
        </w:rPr>
        <w:t>z dnia 24.02.2022 roku</w:t>
      </w:r>
    </w:p>
    <w:p w14:paraId="58EC18F8" w14:textId="77777777" w:rsidR="004B16A1" w:rsidRPr="007C2080" w:rsidRDefault="004B16A1" w:rsidP="004B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486BA9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B0D3D2" w14:textId="77777777" w:rsidR="004B16A1" w:rsidRPr="00D15182" w:rsidRDefault="004B16A1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4DF47BE6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AE2" w:rsidRPr="00C36E1F">
        <w:rPr>
          <w:rFonts w:ascii="Times New Roman" w:hAnsi="Times New Roman"/>
          <w:b/>
          <w:spacing w:val="-8"/>
        </w:rPr>
        <w:t>Organizację techniczną Konferencji pt. „</w:t>
      </w:r>
      <w:r w:rsidR="00F53AE2">
        <w:rPr>
          <w:rFonts w:ascii="Times New Roman" w:hAnsi="Times New Roman"/>
          <w:b/>
          <w:spacing w:val="-8"/>
        </w:rPr>
        <w:t>Miej mniej</w:t>
      </w:r>
      <w:r w:rsidR="00F53AE2" w:rsidRPr="00C36E1F">
        <w:rPr>
          <w:rFonts w:ascii="Times New Roman" w:hAnsi="Times New Roman"/>
          <w:b/>
          <w:spacing w:val="-8"/>
        </w:rPr>
        <w:t>”</w:t>
      </w:r>
      <w:r w:rsidR="00C36E1F" w:rsidRPr="00C36E1F">
        <w:rPr>
          <w:rFonts w:ascii="Times New Roman" w:hAnsi="Times New Roman"/>
          <w:b/>
          <w:spacing w:val="-8"/>
        </w:rPr>
        <w:t xml:space="preserve"> </w:t>
      </w:r>
      <w:r w:rsidR="006B0055"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2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DD20" w14:textId="77777777" w:rsidR="00D5411C" w:rsidRDefault="00D5411C" w:rsidP="00D013C0">
      <w:pPr>
        <w:spacing w:after="0" w:line="240" w:lineRule="auto"/>
      </w:pPr>
      <w:r>
        <w:separator/>
      </w:r>
    </w:p>
  </w:endnote>
  <w:endnote w:type="continuationSeparator" w:id="0">
    <w:p w14:paraId="67B293FE" w14:textId="77777777" w:rsidR="00D5411C" w:rsidRDefault="00D5411C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22B0" w14:textId="77777777" w:rsidR="00D5411C" w:rsidRDefault="00D5411C" w:rsidP="00D013C0">
      <w:pPr>
        <w:spacing w:after="0" w:line="240" w:lineRule="auto"/>
      </w:pPr>
      <w:r>
        <w:separator/>
      </w:r>
    </w:p>
  </w:footnote>
  <w:footnote w:type="continuationSeparator" w:id="0">
    <w:p w14:paraId="41792E16" w14:textId="77777777" w:rsidR="00D5411C" w:rsidRDefault="00D5411C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0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9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1632"/>
    <w:rsid w:val="00103AA0"/>
    <w:rsid w:val="0011626A"/>
    <w:rsid w:val="00121823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32D5B"/>
    <w:rsid w:val="00292245"/>
    <w:rsid w:val="002B62FD"/>
    <w:rsid w:val="0035476E"/>
    <w:rsid w:val="003A2671"/>
    <w:rsid w:val="003A2821"/>
    <w:rsid w:val="003B1A90"/>
    <w:rsid w:val="003B3EEF"/>
    <w:rsid w:val="003C344D"/>
    <w:rsid w:val="003F75D1"/>
    <w:rsid w:val="004105BE"/>
    <w:rsid w:val="00411D07"/>
    <w:rsid w:val="004408CA"/>
    <w:rsid w:val="00457FB7"/>
    <w:rsid w:val="004620EC"/>
    <w:rsid w:val="00462A33"/>
    <w:rsid w:val="004B16A1"/>
    <w:rsid w:val="004D3A2F"/>
    <w:rsid w:val="004F00E0"/>
    <w:rsid w:val="0056136A"/>
    <w:rsid w:val="005750E0"/>
    <w:rsid w:val="00580784"/>
    <w:rsid w:val="005A36A3"/>
    <w:rsid w:val="005A5226"/>
    <w:rsid w:val="005C361C"/>
    <w:rsid w:val="005E7452"/>
    <w:rsid w:val="006009F9"/>
    <w:rsid w:val="00601772"/>
    <w:rsid w:val="0063753F"/>
    <w:rsid w:val="006555A7"/>
    <w:rsid w:val="00655D71"/>
    <w:rsid w:val="00660F33"/>
    <w:rsid w:val="00662694"/>
    <w:rsid w:val="00666F5E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13E4F"/>
    <w:rsid w:val="009214BF"/>
    <w:rsid w:val="00953E54"/>
    <w:rsid w:val="00955D37"/>
    <w:rsid w:val="009647B7"/>
    <w:rsid w:val="009879CF"/>
    <w:rsid w:val="009A397B"/>
    <w:rsid w:val="009B351E"/>
    <w:rsid w:val="009B75BD"/>
    <w:rsid w:val="009D58CF"/>
    <w:rsid w:val="009F1BC0"/>
    <w:rsid w:val="009F7314"/>
    <w:rsid w:val="00A02C69"/>
    <w:rsid w:val="00A34C36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AF3B36"/>
    <w:rsid w:val="00B10637"/>
    <w:rsid w:val="00B17ECC"/>
    <w:rsid w:val="00B3274E"/>
    <w:rsid w:val="00B42E19"/>
    <w:rsid w:val="00BC7998"/>
    <w:rsid w:val="00C26A23"/>
    <w:rsid w:val="00C36E1F"/>
    <w:rsid w:val="00C42555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5411C"/>
    <w:rsid w:val="00D63687"/>
    <w:rsid w:val="00D92726"/>
    <w:rsid w:val="00DA080C"/>
    <w:rsid w:val="00DE106F"/>
    <w:rsid w:val="00E8197E"/>
    <w:rsid w:val="00EA138D"/>
    <w:rsid w:val="00EC5D33"/>
    <w:rsid w:val="00EF22F6"/>
    <w:rsid w:val="00F011D3"/>
    <w:rsid w:val="00F3259D"/>
    <w:rsid w:val="00F53AE2"/>
    <w:rsid w:val="00F718B6"/>
    <w:rsid w:val="00F7276E"/>
    <w:rsid w:val="00FB6AD8"/>
    <w:rsid w:val="00FF769F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4</cp:revision>
  <cp:lastPrinted>2019-03-01T12:38:00Z</cp:lastPrinted>
  <dcterms:created xsi:type="dcterms:W3CDTF">2021-11-12T11:52:00Z</dcterms:created>
  <dcterms:modified xsi:type="dcterms:W3CDTF">2022-02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